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多伦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访学项目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</w:t>
      </w:r>
      <w:r>
        <w:rPr>
          <w:rFonts w:hint="eastAsia" w:cs="Calibri" w:asciiTheme="minorHAnsi" w:hAnsiTheme="minorHAnsi"/>
          <w:kern w:val="0"/>
          <w:szCs w:val="21"/>
        </w:rPr>
        <w:t>春季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365885</wp:posOffset>
            </wp:positionV>
            <wp:extent cx="5274310" cy="204025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寒假，</w:t>
      </w:r>
      <w:r>
        <w:rPr>
          <w:rFonts w:cs="Calibri" w:asciiTheme="minorHAnsi" w:hAnsiTheme="minorHAnsi"/>
          <w:szCs w:val="21"/>
        </w:rPr>
        <w:t>我校将选派指定名额的优秀在校生前往加拿大顶级学府多伦多大学</w:t>
      </w:r>
      <w:r>
        <w:rPr>
          <w:rFonts w:cs="Arial" w:asciiTheme="minorHAnsi" w:hAnsiTheme="minorHAnsi"/>
          <w:color w:val="333333"/>
          <w:kern w:val="0"/>
          <w:szCs w:val="21"/>
        </w:rPr>
        <w:t>(University of Toronto)</w:t>
      </w:r>
      <w:r>
        <w:rPr>
          <w:rFonts w:cs="Calibri" w:asciiTheme="minorHAnsi" w:hAnsiTheme="minorHAnsi"/>
          <w:szCs w:val="21"/>
        </w:rPr>
        <w:t>，参加为期</w:t>
      </w:r>
      <w:r>
        <w:rPr>
          <w:rFonts w:hint="eastAsia" w:cs="Calibri" w:asciiTheme="minorHAnsi" w:hAnsiTheme="minorHAnsi"/>
          <w:szCs w:val="21"/>
        </w:rPr>
        <w:t>一学期</w:t>
      </w:r>
      <w:r>
        <w:rPr>
          <w:rFonts w:cs="Calibri" w:asciiTheme="minorHAnsi" w:hAnsiTheme="minorHAnsi"/>
          <w:szCs w:val="21"/>
        </w:rPr>
        <w:t>的访问学习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多伦多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始建于1827年，加拿大顶尖学府，也是世界范围享有盛誉的</w:t>
      </w:r>
      <w:r>
        <w:rPr>
          <w:rFonts w:cs="Arial" w:asciiTheme="minorHAnsi" w:hAnsiTheme="minorHAnsi"/>
          <w:bCs/>
          <w:color w:val="333333"/>
          <w:kern w:val="0"/>
          <w:szCs w:val="21"/>
        </w:rPr>
        <w:t>公立研究性大学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/>
        </w:rPr>
        <w:t>201</w:t>
      </w:r>
      <w:r>
        <w:rPr>
          <w:rFonts w:hint="eastAsia" w:asciiTheme="minorHAnsi" w:hAnsiTheme="minorHAnsi"/>
        </w:rPr>
        <w:t>8</w:t>
      </w:r>
      <w:r>
        <w:rPr>
          <w:rFonts w:asciiTheme="minorHAnsi" w:hAnsiTheme="minorHAnsi"/>
        </w:rPr>
        <w:t>年《美国新闻与世界报道》全球大学综合排名第2</w:t>
      </w:r>
      <w:r>
        <w:rPr>
          <w:rFonts w:hint="eastAsia" w:asciiTheme="minorHAnsi" w:hAnsiTheme="minorHAnsi"/>
        </w:rPr>
        <w:t>0；2018年Times高等教育世界大学综合排名</w:t>
      </w:r>
      <w:r>
        <w:rPr>
          <w:rFonts w:asciiTheme="minorHAnsi" w:hAnsiTheme="minorHAnsi"/>
        </w:rPr>
        <w:t>第</w:t>
      </w:r>
      <w:r>
        <w:rPr>
          <w:rFonts w:hint="eastAsia" w:asciiTheme="minorHAnsi" w:hAnsiTheme="minorHAnsi"/>
        </w:rPr>
        <w:t>22</w:t>
      </w:r>
      <w:r>
        <w:rPr>
          <w:rFonts w:asciiTheme="minorHAnsi" w:hAnsiTheme="minorHAnsi"/>
        </w:rPr>
        <w:t>位</w:t>
      </w:r>
      <w:r>
        <w:rPr>
          <w:rFonts w:hint="eastAsia" w:asciiTheme="minorHAnsi" w:hAnsiTheme="minorHAnsi"/>
        </w:rPr>
        <w:t>。</w:t>
      </w:r>
      <w:r>
        <w:rPr>
          <w:rFonts w:asciiTheme="minorHAnsi" w:hAnsiTheme="minorHAnsi"/>
        </w:rPr>
        <w:t>同时，该校也是</w:t>
      </w:r>
      <w:r>
        <w:rPr>
          <w:rFonts w:cs="Arial" w:asciiTheme="minorHAnsi" w:hAnsiTheme="minorHAnsi"/>
          <w:color w:val="333333"/>
          <w:kern w:val="0"/>
        </w:rPr>
        <w:t>美国大学协会</w:t>
      </w:r>
      <w:r>
        <w:rPr>
          <w:rFonts w:cs="Arial" w:asciiTheme="minorHAnsi" w:hAnsiTheme="minorHAnsi"/>
          <w:color w:val="333333"/>
          <w:kern w:val="0"/>
          <w:szCs w:val="21"/>
        </w:rPr>
        <w:t>（北美大学联盟）中仅有的两所非美国学府之一。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位于多伦多，是</w:t>
      </w:r>
      <w:r>
        <w:rPr>
          <w:rFonts w:hint="eastAsia" w:ascii="Arial" w:hAnsi="Arial" w:cs="Arial"/>
          <w:color w:val="333333"/>
          <w:kern w:val="0"/>
          <w:szCs w:val="21"/>
        </w:rPr>
        <w:t>加拿大第一大城市与北美第四大城市，也是世界著名的最多元化、最安全宜居的国际化大都市，拥有怡人的环境和高品质的生活。</w:t>
      </w:r>
      <w:r>
        <w:rPr>
          <w:rFonts w:cs="Arial" w:asciiTheme="minorHAnsi" w:hAnsiTheme="minorHAnsi"/>
          <w:color w:val="333333"/>
          <w:kern w:val="0"/>
          <w:szCs w:val="21"/>
        </w:rPr>
        <w:br w:type="textWrapping"/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项目介绍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概览</w:t>
      </w:r>
      <w:r>
        <w:rPr>
          <w:rFonts w:cs="Calibri" w:asciiTheme="minorHAnsi" w:hAnsiTheme="minorHAnsi"/>
          <w:szCs w:val="21"/>
        </w:rPr>
        <w:t>】</w:t>
      </w:r>
    </w:p>
    <w:p>
      <w:pPr>
        <w:pStyle w:val="19"/>
        <w:widowControl/>
        <w:spacing w:line="360" w:lineRule="auto"/>
        <w:ind w:left="510" w:firstLine="0"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多伦多大学英语语言项目（English Language Program）隶属于多大的继续教育学院</w:t>
      </w:r>
    </w:p>
    <w:p>
      <w:pPr>
        <w:widowControl/>
        <w:spacing w:line="360" w:lineRule="auto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cs="Arial" w:asciiTheme="minorHAnsi" w:hAnsiTheme="minorHAnsi"/>
          <w:color w:val="333333"/>
          <w:kern w:val="0"/>
          <w:szCs w:val="21"/>
        </w:rPr>
        <w:t>(School of Continuing Studies), 具备超过50年的丰富教学经验，形成了实用科学的教学方法。多伦多作为全球最多元化和宜居的城市之一，也为学生提供了无与伦比的语言学习环境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多伦多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2019年春季</w:t>
      </w:r>
      <w:r>
        <w:rPr>
          <w:rFonts w:asciiTheme="minorHAnsi" w:hAnsiTheme="minorHAnsi" w:eastAsiaTheme="majorEastAsia" w:cstheme="minorHAnsi"/>
          <w:kern w:val="0"/>
          <w:szCs w:val="21"/>
        </w:rPr>
        <w:t>语言项目的学生</w:t>
      </w:r>
      <w:r>
        <w:rPr>
          <w:rFonts w:asciiTheme="minorHAnsi" w:hAnsiTheme="minorHAnsi" w:eastAsiaTheme="majorEastAsia" w:cstheme="minorHAnsi"/>
          <w:szCs w:val="21"/>
        </w:rPr>
        <w:t>可选报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参加项目的学生与多伦多大学在读的语言项目学生混合编班，由多大进行统一的学术管理与学术考核，获得多大正式成绩单。</w:t>
      </w:r>
    </w:p>
    <w:p>
      <w:pPr>
        <w:pStyle w:val="19"/>
        <w:widowControl/>
        <w:spacing w:line="360" w:lineRule="auto"/>
        <w:ind w:left="510" w:firstLine="0" w:firstLineChars="0"/>
        <w:jc w:val="left"/>
        <w:rPr>
          <w:rFonts w:asciiTheme="minorHAnsi" w:hAnsiTheme="minorHAnsi" w:eastAsiaTheme="majorEastAsia" w:cstheme="minorHAnsi"/>
          <w:b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201</w:t>
      </w:r>
      <w:r>
        <w:rPr>
          <w:rFonts w:hint="eastAsia" w:asciiTheme="minorHAnsi" w:hAnsiTheme="minorHAnsi" w:eastAsiaTheme="majorEastAsia" w:cstheme="minorHAnsi"/>
          <w:szCs w:val="21"/>
        </w:rPr>
        <w:t>9</w:t>
      </w:r>
      <w:r>
        <w:rPr>
          <w:rFonts w:asciiTheme="minorHAnsi" w:hAnsiTheme="minorHAnsi" w:eastAsiaTheme="majorEastAsia" w:cstheme="minorHAnsi"/>
          <w:szCs w:val="21"/>
        </w:rPr>
        <w:t>年</w:t>
      </w:r>
      <w:r>
        <w:rPr>
          <w:rFonts w:hint="eastAsia" w:asciiTheme="minorHAnsi" w:hAnsiTheme="minorHAnsi" w:eastAsiaTheme="majorEastAsia" w:cstheme="minorHAnsi"/>
          <w:szCs w:val="21"/>
        </w:rPr>
        <w:t>3</w:t>
      </w:r>
      <w:r>
        <w:rPr>
          <w:rFonts w:asciiTheme="minorHAnsi" w:hAnsiTheme="minorHAnsi" w:eastAsiaTheme="majorEastAsia" w:cstheme="minorHAnsi"/>
          <w:szCs w:val="21"/>
        </w:rPr>
        <w:t>月</w:t>
      </w:r>
      <w:r>
        <w:rPr>
          <w:rFonts w:hint="eastAsia" w:asciiTheme="minorHAnsi" w:hAnsiTheme="minorHAnsi" w:eastAsiaTheme="majorEastAsia" w:cstheme="minorHAnsi"/>
          <w:szCs w:val="21"/>
        </w:rPr>
        <w:t>11</w:t>
      </w:r>
      <w:r>
        <w:rPr>
          <w:rFonts w:asciiTheme="minorHAnsi" w:hAnsiTheme="minorHAnsi" w:eastAsiaTheme="majorEastAsia" w:cstheme="minorHAnsi"/>
          <w:szCs w:val="21"/>
        </w:rPr>
        <w:t xml:space="preserve">日 – </w:t>
      </w:r>
      <w:r>
        <w:rPr>
          <w:rFonts w:hint="eastAsia" w:asciiTheme="minorHAnsi" w:hAnsiTheme="minorHAnsi" w:eastAsiaTheme="majorEastAsia" w:cstheme="minorHAnsi"/>
          <w:szCs w:val="21"/>
        </w:rPr>
        <w:t>6</w:t>
      </w:r>
      <w:r>
        <w:rPr>
          <w:rFonts w:asciiTheme="minorHAnsi" w:hAnsiTheme="minorHAnsi" w:eastAsiaTheme="majorEastAsia" w:cstheme="minorHAnsi"/>
          <w:szCs w:val="21"/>
        </w:rPr>
        <w:t>月</w:t>
      </w:r>
      <w:r>
        <w:rPr>
          <w:rFonts w:hint="eastAsia" w:asciiTheme="minorHAnsi" w:hAnsiTheme="minorHAnsi" w:eastAsiaTheme="majorEastAsia" w:cstheme="minorHAnsi"/>
          <w:szCs w:val="21"/>
        </w:rPr>
        <w:t>28</w:t>
      </w:r>
      <w:r>
        <w:rPr>
          <w:rFonts w:asciiTheme="minorHAnsi" w:hAnsiTheme="minorHAnsi" w:eastAsiaTheme="majorEastAsia" w:cstheme="minorHAnsi"/>
          <w:szCs w:val="21"/>
        </w:rPr>
        <w:t>日</w:t>
      </w:r>
      <w:r>
        <w:rPr>
          <w:rFonts w:asciiTheme="minorHAnsi" w:hAnsiTheme="minorHAnsi" w:eastAsiaTheme="majorEastAsia" w:cstheme="minorHAnsi"/>
          <w:bCs/>
          <w:kern w:val="0"/>
          <w:szCs w:val="21"/>
        </w:rPr>
        <w:br w:type="textWrapping"/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共分为两个阶段：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  <w:u w:val="single"/>
        </w:rPr>
        <w:t xml:space="preserve">第一阶段：2019年3月11日 </w:t>
      </w:r>
      <w:r>
        <w:rPr>
          <w:rFonts w:asciiTheme="minorHAnsi" w:hAnsiTheme="minorHAnsi" w:eastAsiaTheme="majorEastAsia" w:cstheme="minorHAnsi"/>
          <w:szCs w:val="21"/>
          <w:u w:val="single"/>
        </w:rPr>
        <w:t>–</w:t>
      </w:r>
      <w:r>
        <w:rPr>
          <w:rFonts w:hint="eastAsia" w:asciiTheme="minorHAnsi" w:hAnsiTheme="minorHAnsi" w:eastAsiaTheme="majorEastAsia" w:cstheme="minorHAnsi"/>
          <w:szCs w:val="21"/>
          <w:u w:val="single"/>
        </w:rPr>
        <w:t xml:space="preserve"> 4月5日</w:t>
      </w:r>
      <w:r>
        <w:rPr>
          <w:rFonts w:hint="eastAsia" w:asciiTheme="minorHAnsi" w:hAnsiTheme="minorHAnsi" w:eastAsiaTheme="majorEastAsia" w:cstheme="minorHAnsi"/>
          <w:szCs w:val="21"/>
        </w:rPr>
        <w:t>，学生将首先参加为期四周的学术预备课程English Plus。</w:t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 w:val="22"/>
          <w:szCs w:val="22"/>
        </w:rPr>
      </w:pPr>
      <w:r>
        <w:rPr>
          <w:rFonts w:hint="eastAsia" w:asciiTheme="minorHAnsi" w:hAnsiTheme="minorHAnsi" w:eastAsiaTheme="majorEastAsia" w:cstheme="minorHAnsi"/>
          <w:szCs w:val="21"/>
        </w:rPr>
        <w:t>本课程旨在提升学生的日程英语沟通能力，每周约20学时，主要内容包括改进口语表达、扩展词汇储备、提高听力理解、了解加拿大与北美文化、参加“对话咖啡馆”活动等。</w:t>
      </w:r>
      <w:r>
        <w:rPr>
          <w:rFonts w:asciiTheme="minorHAnsi" w:hAnsiTheme="minorHAnsi" w:eastAsiaTheme="majorEastAsia" w:cstheme="minorHAnsi"/>
          <w:szCs w:val="21"/>
        </w:rPr>
        <w:t>参加项目的学生将</w:t>
      </w:r>
      <w:r>
        <w:rPr>
          <w:rFonts w:cs="Calibri" w:asciiTheme="minorHAnsi" w:hAnsiTheme="minorHAnsi"/>
          <w:sz w:val="22"/>
          <w:szCs w:val="22"/>
        </w:rPr>
        <w:t>在入学时参加</w:t>
      </w:r>
      <w:r>
        <w:rPr>
          <w:rFonts w:hint="eastAsia" w:cs="Calibri" w:asciiTheme="minorHAnsi" w:hAnsiTheme="minorHAnsi"/>
          <w:sz w:val="22"/>
          <w:szCs w:val="22"/>
        </w:rPr>
        <w:t>多伦多</w:t>
      </w:r>
      <w:r>
        <w:rPr>
          <w:rFonts w:cs="Calibri" w:asciiTheme="minorHAnsi" w:hAnsiTheme="minorHAnsi"/>
          <w:sz w:val="22"/>
          <w:szCs w:val="22"/>
        </w:rPr>
        <w:t>大学的语言测试，根据测试结果进行分级（从</w:t>
      </w:r>
      <w:r>
        <w:rPr>
          <w:rFonts w:hint="eastAsia" w:cs="Calibri" w:asciiTheme="minorHAnsi" w:hAnsiTheme="minorHAnsi"/>
          <w:sz w:val="22"/>
          <w:szCs w:val="22"/>
        </w:rPr>
        <w:t>入门至高级</w:t>
      </w:r>
      <w:r>
        <w:rPr>
          <w:rFonts w:cs="Calibri" w:asciiTheme="minorHAnsi" w:hAnsiTheme="minorHAnsi"/>
          <w:sz w:val="22"/>
          <w:szCs w:val="22"/>
        </w:rPr>
        <w:t>），确定参加哪个级别的英语课程。</w:t>
      </w:r>
    </w:p>
    <w:p>
      <w:pPr>
        <w:spacing w:line="360" w:lineRule="auto"/>
        <w:ind w:left="420" w:left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本课程为小班授课，强化训练学生的英语综合应用能力与沟通交流能力。高级别的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学生还可付费选修其它课程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如英语语言历史</w:t>
      </w:r>
      <w:r>
        <w:rPr>
          <w:rFonts w:hint="eastAsia" w:asciiTheme="minorHAnsi" w:hAnsiTheme="minorHAnsi" w:eastAsiaTheme="majorEastAsia" w:cstheme="minorHAnsi"/>
          <w:szCs w:val="21"/>
        </w:rPr>
        <w:t>、</w:t>
      </w:r>
      <w:r>
        <w:rPr>
          <w:rFonts w:asciiTheme="minorHAnsi" w:hAnsiTheme="minorHAnsi" w:eastAsiaTheme="majorEastAsia" w:cstheme="minorHAnsi"/>
          <w:szCs w:val="21"/>
        </w:rPr>
        <w:t>多伦多的建筑</w:t>
      </w:r>
      <w:r>
        <w:rPr>
          <w:rFonts w:hint="eastAsia" w:asciiTheme="minorHAnsi" w:hAnsiTheme="minorHAnsi" w:eastAsiaTheme="majorEastAsia" w:cstheme="minorHAnsi"/>
          <w:szCs w:val="21"/>
        </w:rPr>
        <w:t>、人的管理、批判性思维等。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  <w:u w:val="single"/>
        </w:rPr>
      </w:pPr>
    </w:p>
    <w:p>
      <w:pPr>
        <w:spacing w:line="360" w:lineRule="auto"/>
        <w:ind w:firstLine="420" w:firstLineChars="200"/>
        <w:rPr>
          <w:rFonts w:cs="Calibri" w:asciiTheme="minorHAnsi" w:hAnsiTheme="minorHAnsi"/>
          <w:sz w:val="22"/>
          <w:szCs w:val="22"/>
          <w:u w:val="single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9855</wp:posOffset>
            </wp:positionV>
            <wp:extent cx="5095875" cy="1936750"/>
            <wp:effectExtent l="0" t="0" r="9525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 w:firstLineChars="200"/>
        <w:rPr>
          <w:rFonts w:cs="Calibri" w:asciiTheme="minorHAnsi" w:hAnsiTheme="minorHAnsi"/>
          <w:szCs w:val="21"/>
        </w:rPr>
      </w:pPr>
      <w:r>
        <w:rPr>
          <w:rFonts w:hint="eastAsia" w:cs="Calibri" w:asciiTheme="minorHAnsi" w:hAnsiTheme="minorHAnsi"/>
          <w:szCs w:val="21"/>
          <w:u w:val="single"/>
        </w:rPr>
        <w:t xml:space="preserve">第二阶段：2019年4月8日 </w:t>
      </w:r>
      <w:r>
        <w:rPr>
          <w:rFonts w:cs="Calibri" w:asciiTheme="minorHAnsi" w:hAnsiTheme="minorHAnsi"/>
          <w:szCs w:val="21"/>
          <w:u w:val="single"/>
        </w:rPr>
        <w:t>–</w:t>
      </w:r>
      <w:r>
        <w:rPr>
          <w:rFonts w:hint="eastAsia" w:cs="Calibri" w:asciiTheme="minorHAnsi" w:hAnsiTheme="minorHAnsi"/>
          <w:szCs w:val="21"/>
          <w:u w:val="single"/>
        </w:rPr>
        <w:t xml:space="preserve"> 6月28日</w:t>
      </w:r>
      <w:r>
        <w:rPr>
          <w:rFonts w:hint="eastAsia" w:cs="Calibri" w:asciiTheme="minorHAnsi" w:hAnsiTheme="minorHAnsi"/>
          <w:szCs w:val="21"/>
        </w:rPr>
        <w:t>，学生将继续修读为期12周的主课学术英语课程（Academic English）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本</w:t>
      </w:r>
      <w:r>
        <w:rPr>
          <w:rFonts w:asciiTheme="minorHAnsi" w:hAnsiTheme="minorHAnsi" w:eastAsiaTheme="majorEastAsia" w:cstheme="minorHAnsi"/>
          <w:szCs w:val="21"/>
        </w:rPr>
        <w:t>课程旨在</w:t>
      </w:r>
      <w:r>
        <w:rPr>
          <w:rFonts w:hint="eastAsia" w:asciiTheme="minorHAnsi" w:hAnsiTheme="minorHAnsi" w:eastAsiaTheme="majorEastAsia" w:cstheme="minorHAnsi"/>
          <w:szCs w:val="21"/>
        </w:rPr>
        <w:t>提升本科生或研究生的英语听说读写综合能力，从而为参与严格的学术研究做好准备。该课程级别分为次中级至高级，每一级课程均为12周，每周20学时，主要内容包括提升学术沟通与演讲技巧、掌握学术阅读与听力理解策略、扩展学术词汇运用能力、学习如何围绕复杂的主题进行写作、了解北美的学术文化、参与真实项目运用所学技能、以及导师一对一辅导。</w:t>
      </w:r>
    </w:p>
    <w:p>
      <w:pPr>
        <w:spacing w:line="360" w:lineRule="auto"/>
        <w:ind w:firstLine="420" w:firstLineChars="200"/>
        <w:rPr>
          <w:rFonts w:hint="eastAsia"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余时间，参加语言课程的学生还可在文化助理（通常是在校生）的带领下，参加丰富多彩的文化活动，如游览尼亚加拉瀑布、参观博物馆、参加滑冰等体育活动，尽情体验当地文化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br w:type="textWrapping"/>
      </w:r>
      <w:r>
        <w:rPr>
          <w:rFonts w:hint="eastAsia" w:asciiTheme="minorHAnsi" w:hAnsiTheme="minorHAnsi" w:eastAsiaTheme="majorEastAsia" w:cstheme="minorHAnsi"/>
          <w:szCs w:val="21"/>
        </w:rPr>
        <w:t xml:space="preserve">    项目学生均可获得多伦多大学正式注册的学生证，凭借学生证可在项目期内，按校方规定使用学校的校园设施与教育资源，包括图书馆、健身房、活动中心等。学生将入住当地的寄宿家庭，能够更加迅速提高自己的语言水平。</w:t>
      </w:r>
    </w:p>
    <w:p>
      <w:pPr>
        <w:spacing w:line="360" w:lineRule="auto"/>
        <w:rPr>
          <w:rFonts w:cs="Calibri" w:asciiTheme="minorHAnsi" w:hAnsiTheme="minorHAnsi"/>
          <w:sz w:val="22"/>
          <w:szCs w:val="22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="Calibri" w:hAnsi="Calibri" w:cs="Calibri"/>
        </w:rPr>
      </w:pP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多伦多大学出具的正式成绩单及学习证明。</w:t>
      </w: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3820</wp:posOffset>
            </wp:positionV>
            <wp:extent cx="1962150" cy="252349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pStyle w:val="19"/>
        <w:widowControl/>
        <w:spacing w:line="360" w:lineRule="auto"/>
        <w:ind w:left="840" w:firstLine="0" w:firstLineChars="0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 xml:space="preserve"> 图：English Plus课程项目证书样图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10,057加元（约合人民币5.2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学费、在读期间医疗保险、及项目设计与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费、住宿费、个人生活费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注：</w:t>
            </w:r>
            <w:r>
              <w:rPr>
                <w:rFonts w:hint="eastAsia" w:cs="Calibri"/>
                <w:color w:val="000000"/>
                <w:sz w:val="22"/>
                <w:szCs w:val="22"/>
              </w:rPr>
              <w:t>多伦多地区的寄宿费用大约为每月</w:t>
            </w:r>
            <w:r>
              <w:rPr>
                <w:rFonts w:cs="Calibri" w:asciiTheme="minorHAnsi" w:hAnsiTheme="minorHAnsi"/>
                <w:color w:val="000000"/>
                <w:sz w:val="22"/>
                <w:szCs w:val="22"/>
              </w:rPr>
              <w:t>1</w:t>
            </w:r>
            <w:r>
              <w:rPr>
                <w:rFonts w:hint="eastAsia" w:cs="Calibri" w:asciiTheme="minorHAnsi" w:hAnsiTheme="minorHAnsi"/>
                <w:color w:val="000000"/>
                <w:sz w:val="22"/>
                <w:szCs w:val="22"/>
              </w:rPr>
              <w:t>,</w:t>
            </w:r>
            <w:r>
              <w:rPr>
                <w:rFonts w:cs="Calibri" w:asciiTheme="minorHAnsi" w:hAnsiTheme="minorHAnsi"/>
                <w:color w:val="000000"/>
                <w:sz w:val="22"/>
                <w:szCs w:val="22"/>
              </w:rPr>
              <w:t>200</w:t>
            </w:r>
            <w:r>
              <w:rPr>
                <w:rFonts w:hint="eastAsia" w:cs="Calibri"/>
                <w:color w:val="000000"/>
                <w:sz w:val="22"/>
                <w:szCs w:val="22"/>
              </w:rPr>
              <w:t>加元左右</w:t>
            </w:r>
          </w:p>
        </w:tc>
      </w:tr>
    </w:tbl>
    <w:p>
      <w:pPr>
        <w:spacing w:line="360" w:lineRule="auto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hint="eastAsia" w:ascii="宋体" w:hAnsi="宋体" w:eastAsia="宋体" w:cs="宋体"/>
          <w:b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kern w:val="0"/>
          <w:sz w:val="21"/>
          <w:szCs w:val="21"/>
        </w:rPr>
        <w:t>选拔要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仅限本校全日制在校生；且成绩优异、道德品质好，在校期间未受过纪律处分，身心健康，能顺利完成海外学习任务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英语要求，具有良好的英语基础，无需提交托福雅思成绩，入学参加语言分级测试 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全美国际教育协会的项目面试、加方大学的学术审核、以及我校院系及国际交流处的派出资格审核。</w:t>
      </w: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asciiTheme="minorHAnsi" w:hAnsiTheme="minorHAnsi" w:eastAsiaTheme="majorEastAsia" w:cstheme="minorHAnsi"/>
          <w:b/>
          <w:kern w:val="0"/>
          <w:szCs w:val="21"/>
        </w:rPr>
      </w:pP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项目申请录取方式和报名流程</w:t>
      </w:r>
    </w:p>
    <w:p>
      <w:pPr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学生本人提出申请，在学校国际合作与交流处报名。报名方式：登陆“西安工程大学全球化学习项目与申请平台”（网址：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xpu.hikedu.com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xpu.hikedu.com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），同时在在西安工程大学国际处网站（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international.xpu.edu.cn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international.xpu.edu.cn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下载《西安工程大学学生出国（境）申请表》。打印填写找相关部门老师签字盖章后提交国际处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2、同时登录项目选拔管理机构 -- 全美国际教育协会网站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sz w:val="21"/>
          <w:szCs w:val="21"/>
        </w:rPr>
        <w:t>，填写《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世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名校访学201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-20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学年报名表》，网上报名的时间决定录取的顺序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申请资料经初步审核后，达到要求者参加面试，确定预录取名单；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提交正式申请材料并缴纳项目费用，获得学校录取及签证后赴海外学习；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项目申请截止日期：20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年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月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20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日。</w:t>
      </w:r>
    </w:p>
    <w:p>
      <w:pPr>
        <w:spacing w:line="360" w:lineRule="auto"/>
        <w:ind w:left="36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项目管理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国际合作与交流处</w:t>
      </w:r>
      <w:r>
        <w:rPr>
          <w:rFonts w:hint="eastAsia" w:ascii="宋体" w:hAnsi="宋体" w:cs="宋体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师老师 临潼校区22-8楼414室 电话：62779091，82330567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全美国际教育协会项目负责人：袁老师 电话/微信18192903776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咨询电话: 029-8559 2820（周一至周五 9:00—18:00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网：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微：全美国际访学微刊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项目邮箱咨询：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mailto:visituoft@yeah.net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color w:val="0000FF"/>
          <w:kern w:val="0"/>
          <w:sz w:val="21"/>
          <w:szCs w:val="21"/>
        </w:rPr>
        <w:t>visituoft@yeah.net</w:t>
      </w:r>
      <w:r>
        <w:rPr>
          <w:rStyle w:val="12"/>
          <w:rFonts w:hint="eastAsia" w:ascii="宋体" w:hAnsi="宋体" w:eastAsia="宋体" w:cs="宋体"/>
          <w:color w:val="0000FF"/>
          <w:kern w:val="0"/>
          <w:sz w:val="21"/>
          <w:szCs w:val="21"/>
        </w:rPr>
        <w:fldChar w:fldCharType="end"/>
      </w:r>
    </w:p>
    <w:p>
      <w:pPr>
        <w:widowControl/>
        <w:spacing w:line="360" w:lineRule="auto"/>
        <w:jc w:val="left"/>
        <w:rPr>
          <w:rFonts w:cs="Calibri" w:asciiTheme="minorHAnsi" w:hAnsiTheme="minorHAnsi"/>
          <w:kern w:val="0"/>
          <w:sz w:val="22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E4E01"/>
    <w:multiLevelType w:val="multilevel"/>
    <w:tmpl w:val="412E4E0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590A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27A0F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1D57"/>
    <w:rsid w:val="00065242"/>
    <w:rsid w:val="00067D4B"/>
    <w:rsid w:val="000820F9"/>
    <w:rsid w:val="000840CC"/>
    <w:rsid w:val="0009206E"/>
    <w:rsid w:val="000954F4"/>
    <w:rsid w:val="000A0A86"/>
    <w:rsid w:val="000A2A22"/>
    <w:rsid w:val="000A4030"/>
    <w:rsid w:val="000A5251"/>
    <w:rsid w:val="000A5300"/>
    <w:rsid w:val="000B1A29"/>
    <w:rsid w:val="000B488B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0174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D90"/>
    <w:rsid w:val="00134011"/>
    <w:rsid w:val="00135F93"/>
    <w:rsid w:val="00137744"/>
    <w:rsid w:val="00143294"/>
    <w:rsid w:val="00146AB9"/>
    <w:rsid w:val="00167799"/>
    <w:rsid w:val="00167C8D"/>
    <w:rsid w:val="00170451"/>
    <w:rsid w:val="00173611"/>
    <w:rsid w:val="001738F0"/>
    <w:rsid w:val="00176F21"/>
    <w:rsid w:val="00182E04"/>
    <w:rsid w:val="001834A2"/>
    <w:rsid w:val="00186190"/>
    <w:rsid w:val="00192C0F"/>
    <w:rsid w:val="001A0C7A"/>
    <w:rsid w:val="001A281F"/>
    <w:rsid w:val="001A42C9"/>
    <w:rsid w:val="001A7D56"/>
    <w:rsid w:val="001B1730"/>
    <w:rsid w:val="001C1A51"/>
    <w:rsid w:val="001C58F1"/>
    <w:rsid w:val="001C6985"/>
    <w:rsid w:val="001D2C48"/>
    <w:rsid w:val="001D4042"/>
    <w:rsid w:val="001D458C"/>
    <w:rsid w:val="001D4EF4"/>
    <w:rsid w:val="001E31D7"/>
    <w:rsid w:val="001E5D98"/>
    <w:rsid w:val="001E6096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30EA2"/>
    <w:rsid w:val="0023347E"/>
    <w:rsid w:val="002441C6"/>
    <w:rsid w:val="0024447C"/>
    <w:rsid w:val="002449A1"/>
    <w:rsid w:val="0024592F"/>
    <w:rsid w:val="00251642"/>
    <w:rsid w:val="00255140"/>
    <w:rsid w:val="00257E0D"/>
    <w:rsid w:val="00261406"/>
    <w:rsid w:val="00261C11"/>
    <w:rsid w:val="00271BCB"/>
    <w:rsid w:val="00275270"/>
    <w:rsid w:val="0028056A"/>
    <w:rsid w:val="002852EE"/>
    <w:rsid w:val="00286D6A"/>
    <w:rsid w:val="0029179F"/>
    <w:rsid w:val="00292326"/>
    <w:rsid w:val="00295361"/>
    <w:rsid w:val="00296348"/>
    <w:rsid w:val="00297E1A"/>
    <w:rsid w:val="002A402F"/>
    <w:rsid w:val="002B38F6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1A53"/>
    <w:rsid w:val="002F3568"/>
    <w:rsid w:val="002F7AB9"/>
    <w:rsid w:val="0030157A"/>
    <w:rsid w:val="00302995"/>
    <w:rsid w:val="00303D3D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42D9D"/>
    <w:rsid w:val="00342E7E"/>
    <w:rsid w:val="003440CB"/>
    <w:rsid w:val="003504A0"/>
    <w:rsid w:val="00352A1D"/>
    <w:rsid w:val="00353816"/>
    <w:rsid w:val="00361CCF"/>
    <w:rsid w:val="00364A0C"/>
    <w:rsid w:val="003738EA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C45"/>
    <w:rsid w:val="004624BE"/>
    <w:rsid w:val="00465A92"/>
    <w:rsid w:val="004679CE"/>
    <w:rsid w:val="00470270"/>
    <w:rsid w:val="00471CBF"/>
    <w:rsid w:val="00472046"/>
    <w:rsid w:val="00475E73"/>
    <w:rsid w:val="0048136E"/>
    <w:rsid w:val="00485AD1"/>
    <w:rsid w:val="00486AA5"/>
    <w:rsid w:val="004878DF"/>
    <w:rsid w:val="004932B6"/>
    <w:rsid w:val="004946E0"/>
    <w:rsid w:val="00495E6D"/>
    <w:rsid w:val="004A1602"/>
    <w:rsid w:val="004A51A8"/>
    <w:rsid w:val="004B49B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181"/>
    <w:rsid w:val="005060F9"/>
    <w:rsid w:val="005109DD"/>
    <w:rsid w:val="0051106C"/>
    <w:rsid w:val="00512BAE"/>
    <w:rsid w:val="00513DCA"/>
    <w:rsid w:val="00520C0E"/>
    <w:rsid w:val="00522EAE"/>
    <w:rsid w:val="005250F2"/>
    <w:rsid w:val="00525703"/>
    <w:rsid w:val="005260BE"/>
    <w:rsid w:val="00527573"/>
    <w:rsid w:val="005326B5"/>
    <w:rsid w:val="005339BB"/>
    <w:rsid w:val="00535F08"/>
    <w:rsid w:val="00536F45"/>
    <w:rsid w:val="00537EE6"/>
    <w:rsid w:val="005447E3"/>
    <w:rsid w:val="00547E75"/>
    <w:rsid w:val="00555016"/>
    <w:rsid w:val="00556212"/>
    <w:rsid w:val="005606AC"/>
    <w:rsid w:val="005669D8"/>
    <w:rsid w:val="0057138A"/>
    <w:rsid w:val="00572B6E"/>
    <w:rsid w:val="00572E88"/>
    <w:rsid w:val="005762B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6D1A"/>
    <w:rsid w:val="005A31F5"/>
    <w:rsid w:val="005A39D7"/>
    <w:rsid w:val="005A65C8"/>
    <w:rsid w:val="005B5D60"/>
    <w:rsid w:val="005B69C2"/>
    <w:rsid w:val="005C27A1"/>
    <w:rsid w:val="005C67D4"/>
    <w:rsid w:val="005C7CC0"/>
    <w:rsid w:val="005D0683"/>
    <w:rsid w:val="005D6F09"/>
    <w:rsid w:val="005E035C"/>
    <w:rsid w:val="005E31CF"/>
    <w:rsid w:val="005E5A41"/>
    <w:rsid w:val="005E674A"/>
    <w:rsid w:val="005E6E17"/>
    <w:rsid w:val="005F6112"/>
    <w:rsid w:val="00602232"/>
    <w:rsid w:val="00602E62"/>
    <w:rsid w:val="00606AA2"/>
    <w:rsid w:val="00606C4F"/>
    <w:rsid w:val="006107DC"/>
    <w:rsid w:val="0061228A"/>
    <w:rsid w:val="00617A76"/>
    <w:rsid w:val="00621ED0"/>
    <w:rsid w:val="00622238"/>
    <w:rsid w:val="00624BB2"/>
    <w:rsid w:val="006316FD"/>
    <w:rsid w:val="00632329"/>
    <w:rsid w:val="006361BC"/>
    <w:rsid w:val="00636A3C"/>
    <w:rsid w:val="00637AD1"/>
    <w:rsid w:val="00642CD5"/>
    <w:rsid w:val="006452B3"/>
    <w:rsid w:val="00645792"/>
    <w:rsid w:val="0066295A"/>
    <w:rsid w:val="00663035"/>
    <w:rsid w:val="00664055"/>
    <w:rsid w:val="00666CF9"/>
    <w:rsid w:val="00667457"/>
    <w:rsid w:val="00667A61"/>
    <w:rsid w:val="00670ED6"/>
    <w:rsid w:val="00673E32"/>
    <w:rsid w:val="006740B4"/>
    <w:rsid w:val="00674734"/>
    <w:rsid w:val="0067541F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D5B15"/>
    <w:rsid w:val="006D5C62"/>
    <w:rsid w:val="006D642C"/>
    <w:rsid w:val="006E3A9C"/>
    <w:rsid w:val="006F038D"/>
    <w:rsid w:val="00700EA9"/>
    <w:rsid w:val="0070255A"/>
    <w:rsid w:val="00705BEF"/>
    <w:rsid w:val="00706179"/>
    <w:rsid w:val="007113DD"/>
    <w:rsid w:val="0071430B"/>
    <w:rsid w:val="00720659"/>
    <w:rsid w:val="0072201D"/>
    <w:rsid w:val="00725BDB"/>
    <w:rsid w:val="00733292"/>
    <w:rsid w:val="0073607E"/>
    <w:rsid w:val="00736663"/>
    <w:rsid w:val="007368D2"/>
    <w:rsid w:val="007423FD"/>
    <w:rsid w:val="0074285A"/>
    <w:rsid w:val="00756E5C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7362"/>
    <w:rsid w:val="007B0667"/>
    <w:rsid w:val="007B5A17"/>
    <w:rsid w:val="007B648A"/>
    <w:rsid w:val="007B7729"/>
    <w:rsid w:val="007C2153"/>
    <w:rsid w:val="007C66DE"/>
    <w:rsid w:val="007D0768"/>
    <w:rsid w:val="007D224F"/>
    <w:rsid w:val="007D62F3"/>
    <w:rsid w:val="007E0C8A"/>
    <w:rsid w:val="007E0E50"/>
    <w:rsid w:val="007E3816"/>
    <w:rsid w:val="007E513A"/>
    <w:rsid w:val="007F5700"/>
    <w:rsid w:val="007F79E2"/>
    <w:rsid w:val="00802548"/>
    <w:rsid w:val="00802957"/>
    <w:rsid w:val="00802B47"/>
    <w:rsid w:val="008062A9"/>
    <w:rsid w:val="00814AA6"/>
    <w:rsid w:val="008153A8"/>
    <w:rsid w:val="008267EE"/>
    <w:rsid w:val="0083050D"/>
    <w:rsid w:val="00832E9B"/>
    <w:rsid w:val="0084273E"/>
    <w:rsid w:val="008432ED"/>
    <w:rsid w:val="00843F7D"/>
    <w:rsid w:val="008450F3"/>
    <w:rsid w:val="00855260"/>
    <w:rsid w:val="00860271"/>
    <w:rsid w:val="0086227D"/>
    <w:rsid w:val="00863FEE"/>
    <w:rsid w:val="008653E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6E5"/>
    <w:rsid w:val="008B6065"/>
    <w:rsid w:val="008C1F77"/>
    <w:rsid w:val="008D1223"/>
    <w:rsid w:val="008D3CFE"/>
    <w:rsid w:val="008D5E6C"/>
    <w:rsid w:val="008D7F16"/>
    <w:rsid w:val="008E08E2"/>
    <w:rsid w:val="008E160B"/>
    <w:rsid w:val="008E4534"/>
    <w:rsid w:val="008E54DB"/>
    <w:rsid w:val="008E7ACE"/>
    <w:rsid w:val="008F1045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3752"/>
    <w:rsid w:val="00983EF6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D73"/>
    <w:rsid w:val="009B3167"/>
    <w:rsid w:val="009B34FA"/>
    <w:rsid w:val="009C020C"/>
    <w:rsid w:val="009C44ED"/>
    <w:rsid w:val="009C4A58"/>
    <w:rsid w:val="009C5700"/>
    <w:rsid w:val="009C5D67"/>
    <w:rsid w:val="009C5FEE"/>
    <w:rsid w:val="009C6763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7FCB"/>
    <w:rsid w:val="00A0066B"/>
    <w:rsid w:val="00A00B17"/>
    <w:rsid w:val="00A01568"/>
    <w:rsid w:val="00A057AC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44B61"/>
    <w:rsid w:val="00A45DC2"/>
    <w:rsid w:val="00A5260B"/>
    <w:rsid w:val="00A61F62"/>
    <w:rsid w:val="00A623DF"/>
    <w:rsid w:val="00A67B5E"/>
    <w:rsid w:val="00A72E16"/>
    <w:rsid w:val="00A730D0"/>
    <w:rsid w:val="00A76003"/>
    <w:rsid w:val="00A76D78"/>
    <w:rsid w:val="00A83140"/>
    <w:rsid w:val="00A84388"/>
    <w:rsid w:val="00A843DA"/>
    <w:rsid w:val="00A84830"/>
    <w:rsid w:val="00A96197"/>
    <w:rsid w:val="00AA2334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6D2A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FF7"/>
    <w:rsid w:val="00B2543C"/>
    <w:rsid w:val="00B26192"/>
    <w:rsid w:val="00B262CD"/>
    <w:rsid w:val="00B316D1"/>
    <w:rsid w:val="00B33C5E"/>
    <w:rsid w:val="00B40A66"/>
    <w:rsid w:val="00B41090"/>
    <w:rsid w:val="00B50CF4"/>
    <w:rsid w:val="00B57B39"/>
    <w:rsid w:val="00B60E9C"/>
    <w:rsid w:val="00B6632A"/>
    <w:rsid w:val="00B668E6"/>
    <w:rsid w:val="00B67C18"/>
    <w:rsid w:val="00B74F9C"/>
    <w:rsid w:val="00B769E3"/>
    <w:rsid w:val="00B801E0"/>
    <w:rsid w:val="00B80489"/>
    <w:rsid w:val="00B83422"/>
    <w:rsid w:val="00B841C1"/>
    <w:rsid w:val="00B8765A"/>
    <w:rsid w:val="00B87D41"/>
    <w:rsid w:val="00B955B3"/>
    <w:rsid w:val="00BA15F6"/>
    <w:rsid w:val="00BA7431"/>
    <w:rsid w:val="00BB0CAA"/>
    <w:rsid w:val="00BB11A8"/>
    <w:rsid w:val="00BB2026"/>
    <w:rsid w:val="00BC1BD9"/>
    <w:rsid w:val="00BC3B43"/>
    <w:rsid w:val="00BC52DF"/>
    <w:rsid w:val="00BC5535"/>
    <w:rsid w:val="00BD0BB7"/>
    <w:rsid w:val="00BD1289"/>
    <w:rsid w:val="00BD6A1A"/>
    <w:rsid w:val="00BE02A7"/>
    <w:rsid w:val="00BE2788"/>
    <w:rsid w:val="00BE6F4C"/>
    <w:rsid w:val="00BE7E70"/>
    <w:rsid w:val="00BF460C"/>
    <w:rsid w:val="00BF5F9C"/>
    <w:rsid w:val="00C02F99"/>
    <w:rsid w:val="00C03770"/>
    <w:rsid w:val="00C05D8E"/>
    <w:rsid w:val="00C06B20"/>
    <w:rsid w:val="00C06CBE"/>
    <w:rsid w:val="00C123C3"/>
    <w:rsid w:val="00C126DF"/>
    <w:rsid w:val="00C15DBB"/>
    <w:rsid w:val="00C31E3B"/>
    <w:rsid w:val="00C369C9"/>
    <w:rsid w:val="00C444EA"/>
    <w:rsid w:val="00C50DF8"/>
    <w:rsid w:val="00C5114A"/>
    <w:rsid w:val="00C55BB5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65E9"/>
    <w:rsid w:val="00CB4339"/>
    <w:rsid w:val="00CB49F9"/>
    <w:rsid w:val="00CB6A55"/>
    <w:rsid w:val="00CC06D4"/>
    <w:rsid w:val="00CC06FA"/>
    <w:rsid w:val="00CC1890"/>
    <w:rsid w:val="00CC33CC"/>
    <w:rsid w:val="00CC480B"/>
    <w:rsid w:val="00CC72C5"/>
    <w:rsid w:val="00CC7310"/>
    <w:rsid w:val="00CD332E"/>
    <w:rsid w:val="00CD41C2"/>
    <w:rsid w:val="00CD521B"/>
    <w:rsid w:val="00CE06FC"/>
    <w:rsid w:val="00CE4335"/>
    <w:rsid w:val="00CE665F"/>
    <w:rsid w:val="00CF197E"/>
    <w:rsid w:val="00CF5040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1ADE"/>
    <w:rsid w:val="00D471D1"/>
    <w:rsid w:val="00D50E81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B6C8F"/>
    <w:rsid w:val="00DC2F1C"/>
    <w:rsid w:val="00DC2F84"/>
    <w:rsid w:val="00DC4BA2"/>
    <w:rsid w:val="00DD492C"/>
    <w:rsid w:val="00DD4C8D"/>
    <w:rsid w:val="00DD7FB4"/>
    <w:rsid w:val="00DE477C"/>
    <w:rsid w:val="00DE7CB6"/>
    <w:rsid w:val="00DF1C7E"/>
    <w:rsid w:val="00DF269B"/>
    <w:rsid w:val="00DF4AB0"/>
    <w:rsid w:val="00DF66EE"/>
    <w:rsid w:val="00DF6776"/>
    <w:rsid w:val="00DF6B22"/>
    <w:rsid w:val="00E00245"/>
    <w:rsid w:val="00E00371"/>
    <w:rsid w:val="00E07A31"/>
    <w:rsid w:val="00E17346"/>
    <w:rsid w:val="00E21BE2"/>
    <w:rsid w:val="00E22994"/>
    <w:rsid w:val="00E23047"/>
    <w:rsid w:val="00E23270"/>
    <w:rsid w:val="00E309FD"/>
    <w:rsid w:val="00E403D4"/>
    <w:rsid w:val="00E40561"/>
    <w:rsid w:val="00E414F9"/>
    <w:rsid w:val="00E50150"/>
    <w:rsid w:val="00E5049F"/>
    <w:rsid w:val="00E504D8"/>
    <w:rsid w:val="00E61308"/>
    <w:rsid w:val="00E61E70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4534"/>
    <w:rsid w:val="00E97970"/>
    <w:rsid w:val="00EA4003"/>
    <w:rsid w:val="00EB0151"/>
    <w:rsid w:val="00EB2B49"/>
    <w:rsid w:val="00EB5B3E"/>
    <w:rsid w:val="00EB7ED2"/>
    <w:rsid w:val="00EC43C8"/>
    <w:rsid w:val="00ED07EE"/>
    <w:rsid w:val="00ED1806"/>
    <w:rsid w:val="00ED205C"/>
    <w:rsid w:val="00ED36BD"/>
    <w:rsid w:val="00ED3F02"/>
    <w:rsid w:val="00ED457C"/>
    <w:rsid w:val="00EE0709"/>
    <w:rsid w:val="00EE0B92"/>
    <w:rsid w:val="00EE0F0E"/>
    <w:rsid w:val="00EE2860"/>
    <w:rsid w:val="00EE68D2"/>
    <w:rsid w:val="00EF14B7"/>
    <w:rsid w:val="00EF44AD"/>
    <w:rsid w:val="00F014F8"/>
    <w:rsid w:val="00F13937"/>
    <w:rsid w:val="00F17267"/>
    <w:rsid w:val="00F22886"/>
    <w:rsid w:val="00F27587"/>
    <w:rsid w:val="00F307F9"/>
    <w:rsid w:val="00F3131F"/>
    <w:rsid w:val="00F32538"/>
    <w:rsid w:val="00F32FBC"/>
    <w:rsid w:val="00F34A00"/>
    <w:rsid w:val="00F34D93"/>
    <w:rsid w:val="00F4389F"/>
    <w:rsid w:val="00F62AEB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7A50"/>
    <w:rsid w:val="00FC0DF5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51E1"/>
    <w:rsid w:val="00FF5862"/>
    <w:rsid w:val="30FC2E3A"/>
    <w:rsid w:val="615E3E0B"/>
    <w:rsid w:val="65C141D2"/>
    <w:rsid w:val="775C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68B7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642B1-6FEC-48C9-AADE-F5AB3AF9B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345</Words>
  <Characters>1967</Characters>
  <Lines>16</Lines>
  <Paragraphs>4</Paragraphs>
  <TotalTime>0</TotalTime>
  <ScaleCrop>false</ScaleCrop>
  <LinksUpToDate>false</LinksUpToDate>
  <CharactersWithSpaces>23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7:34:00Z</dcterms:created>
  <dc:creator>全美国际教育协会</dc:creator>
  <cp:lastModifiedBy>Gabriella</cp:lastModifiedBy>
  <cp:lastPrinted>2011-12-16T08:54:00Z</cp:lastPrinted>
  <dcterms:modified xsi:type="dcterms:W3CDTF">2018-08-28T02:49:12Z</dcterms:modified>
  <dc:title>加州大学河滨分校短期访学项目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